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F8C1" w14:textId="77777777" w:rsidR="00666A37" w:rsidRDefault="00666A37">
      <w:pPr>
        <w:pStyle w:val="Standard"/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3D28C3" w14:paraId="77A936DC" w14:textId="77777777" w:rsidTr="00D223CD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CBDC6" w14:textId="3419BE70" w:rsidR="003D28C3" w:rsidRPr="00A454A0" w:rsidRDefault="00A936BF" w:rsidP="00D223CD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CUERDO ENTRE LAS PARTES Y </w:t>
            </w:r>
            <w:r w:rsidR="000C4D1B">
              <w:rPr>
                <w:rFonts w:ascii="Arial Narrow" w:hAnsi="Arial Narrow" w:cs="Arial"/>
                <w:b/>
                <w:sz w:val="22"/>
                <w:szCs w:val="22"/>
              </w:rPr>
              <w:t>RENUNCIA</w:t>
            </w:r>
          </w:p>
        </w:tc>
      </w:tr>
    </w:tbl>
    <w:p w14:paraId="31AA7F46" w14:textId="77777777" w:rsidR="003D28C3" w:rsidRDefault="003D28C3" w:rsidP="003D28C3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3D28C3" w14:paraId="059BA318" w14:textId="77777777" w:rsidTr="00D223CD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74E162E3" w14:textId="5806DD77" w:rsidR="003D28C3" w:rsidRPr="003419E7" w:rsidRDefault="003D28C3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3ECC7050" w14:textId="77777777" w:rsidR="003D28C3" w:rsidRDefault="003D28C3" w:rsidP="003D28C3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B2451C" w14:paraId="459A7E0B" w14:textId="77777777" w:rsidTr="00986457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4360E" w14:textId="6D91A3C0" w:rsidR="00B2451C" w:rsidRPr="00A454A0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1. Datos del</w:t>
            </w:r>
            <w:r w:rsidR="004B4ED0">
              <w:rPr>
                <w:rFonts w:ascii="Arial Narrow" w:hAnsi="Arial Narrow" w:cs="Arial"/>
                <w:b/>
                <w:sz w:val="22"/>
                <w:szCs w:val="22"/>
              </w:rPr>
              <w:t xml:space="preserve"> solicitante (</w:t>
            </w:r>
            <w:r w:rsidR="000C4D1B">
              <w:rPr>
                <w:rFonts w:ascii="Arial Narrow" w:hAnsi="Arial Narrow" w:cs="Arial"/>
                <w:b/>
                <w:sz w:val="22"/>
                <w:szCs w:val="22"/>
              </w:rPr>
              <w:t>pasajero o representante</w:t>
            </w:r>
            <w:r w:rsidR="004B4ED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B2451C" w14:paraId="699FFA32" w14:textId="77777777" w:rsidTr="00986457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2465C" w14:textId="77777777" w:rsidR="00B2451C" w:rsidRPr="00A454A0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A454A0">
              <w:rPr>
                <w:rFonts w:ascii="Arial Narrow" w:hAnsi="Arial Narrow" w:cs="Arial"/>
                <w:sz w:val="16"/>
                <w:szCs w:val="16"/>
              </w:rPr>
              <w:t>Identificación</w:t>
            </w:r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21382" w14:textId="77777777" w:rsidR="00B2451C" w:rsidRPr="00A454A0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34522" w14:textId="77777777" w:rsidR="00B2451C" w:rsidRPr="00A454A0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B2451C" w14:paraId="387AAC6C" w14:textId="77777777" w:rsidTr="00986457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E4FFE" w14:textId="77777777" w:rsidR="00B2451C" w:rsidRPr="00412AFA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F9878" w14:textId="77777777" w:rsidR="00B2451C" w:rsidRPr="003C78B9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8FB3A" w14:textId="77777777" w:rsidR="00B2451C" w:rsidRPr="003C78B9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51C" w14:paraId="273380A8" w14:textId="77777777" w:rsidTr="0098645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58898" w14:textId="77777777" w:rsidR="00B2451C" w:rsidRPr="00A454A0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61580" w14:textId="77777777" w:rsidR="00B2451C" w:rsidRPr="00A454A0" w:rsidRDefault="00B2451C" w:rsidP="0098645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B2451C" w14:paraId="21C4DC92" w14:textId="77777777" w:rsidTr="0098645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B6680" w14:textId="77777777" w:rsidR="00B2451C" w:rsidRPr="003C78B9" w:rsidRDefault="00B2451C" w:rsidP="0098645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8398E" w14:textId="77777777" w:rsidR="00B2451C" w:rsidRPr="003C78B9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51C" w14:paraId="1A904C7E" w14:textId="77777777" w:rsidTr="00986457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E9AAB" w14:textId="4E554C1B" w:rsidR="00B2451C" w:rsidRPr="003C78B9" w:rsidRDefault="00B2451C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Start"/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*)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pos</w:t>
            </w:r>
            <w:proofErr w:type="gramEnd"/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de identificación permitidos: </w:t>
            </w:r>
            <w:r w:rsidR="000C4D1B" w:rsidRPr="000C4D1B">
              <w:rPr>
                <w:rFonts w:ascii="Arial Narrow" w:hAnsi="Arial Narrow" w:cs="Arial"/>
                <w:kern w:val="0"/>
                <w:sz w:val="16"/>
                <w:szCs w:val="16"/>
              </w:rPr>
              <w:t>DNI/NIF, NIE, Pasaporte, UTR/VAT, Otros</w:t>
            </w:r>
          </w:p>
        </w:tc>
      </w:tr>
    </w:tbl>
    <w:p w14:paraId="29402626" w14:textId="77777777" w:rsidR="00B2451C" w:rsidRDefault="00B2451C" w:rsidP="003D28C3">
      <w:pPr>
        <w:pStyle w:val="Textbody"/>
        <w:jc w:val="left"/>
        <w:rPr>
          <w:b w:val="0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3D28C3" w14:paraId="59065047" w14:textId="77777777" w:rsidTr="00D223CD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626AA" w14:textId="77777777" w:rsidR="003D28C3" w:rsidRPr="00A454A0" w:rsidRDefault="003D28C3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3D28C3" w14:paraId="2DFB54A1" w14:textId="77777777" w:rsidTr="00D223CD">
        <w:trPr>
          <w:trHeight w:val="213"/>
        </w:trPr>
        <w:tc>
          <w:tcPr>
            <w:tcW w:w="10095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28BD5" w14:textId="51460580" w:rsidR="003D28C3" w:rsidRPr="00A454A0" w:rsidRDefault="003D28C3" w:rsidP="00D223C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BB3142">
              <w:rPr>
                <w:rFonts w:ascii="Arial Narrow" w:hAnsi="Arial Narrow" w:cs="Arial"/>
                <w:sz w:val="16"/>
                <w:szCs w:val="16"/>
              </w:rPr>
              <w:t>Expone</w:t>
            </w:r>
            <w:r w:rsidR="000C4D1B">
              <w:rPr>
                <w:rFonts w:ascii="Arial Narrow" w:hAnsi="Arial Narrow" w:cs="Arial"/>
                <w:sz w:val="16"/>
                <w:szCs w:val="16"/>
              </w:rPr>
              <w:t xml:space="preserve"> el </w:t>
            </w:r>
            <w:r w:rsidR="004B4ED0">
              <w:rPr>
                <w:rFonts w:ascii="Arial Narrow" w:hAnsi="Arial Narrow" w:cs="Arial"/>
                <w:sz w:val="16"/>
                <w:szCs w:val="16"/>
              </w:rPr>
              <w:t>solicitante</w:t>
            </w:r>
            <w:r w:rsidR="000C4D1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3D28C3" w14:paraId="7402FC28" w14:textId="77777777" w:rsidTr="00D223CD">
        <w:trPr>
          <w:trHeight w:val="219"/>
        </w:trPr>
        <w:tc>
          <w:tcPr>
            <w:tcW w:w="10095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1C63A" w14:textId="6B598739" w:rsidR="003D28C3" w:rsidRPr="00137073" w:rsidRDefault="000C4D1B" w:rsidP="000C4D1B">
            <w:pPr>
              <w:ind w:right="121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Que habiendo llegado a un acuerdo con la </w:t>
            </w:r>
            <w:r w:rsidRPr="000C4D1B">
              <w:rPr>
                <w:rFonts w:ascii="Arial" w:hAnsi="Arial" w:cs="Arial"/>
                <w:noProof/>
                <w:sz w:val="16"/>
                <w:szCs w:val="16"/>
              </w:rPr>
              <w:t>compañía aére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C4D1B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633E8A">
              <w:rPr>
                <w:rFonts w:ascii="Arial Narrow" w:hAnsi="Arial Narrow" w:cs="Arial"/>
                <w:sz w:val="16"/>
                <w:szCs w:val="16"/>
                <w:vertAlign w:val="superscript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).</w:t>
            </w:r>
            <w:r w:rsidR="00633E8A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</w:t>
            </w:r>
            <w:r w:rsidR="00633E8A" w:rsidRPr="00D426C5">
              <w:rPr>
                <w:rFonts w:ascii="Arial" w:hAnsi="Arial" w:cs="Arial"/>
                <w:noProof/>
                <w:sz w:val="16"/>
                <w:szCs w:val="16"/>
              </w:rPr>
              <w:t xml:space="preserve">en relación con el incidente sufrido en el </w:t>
            </w:r>
            <w:proofErr w:type="gramStart"/>
            <w:r w:rsidR="00633E8A" w:rsidRPr="00D426C5">
              <w:rPr>
                <w:rFonts w:ascii="Arial" w:hAnsi="Arial" w:cs="Arial"/>
                <w:noProof/>
                <w:sz w:val="16"/>
                <w:szCs w:val="16"/>
              </w:rPr>
              <w:t>vuelo</w:t>
            </w:r>
            <w:r w:rsidR="00633E8A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End"/>
            <w:r w:rsidR="00633E8A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14)</w:t>
            </w:r>
            <w:r w:rsidR="00633E8A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</w:t>
            </w:r>
            <w:r w:rsidR="00633E8A" w:rsidRPr="00D426C5">
              <w:rPr>
                <w:rFonts w:ascii="Arial" w:hAnsi="Arial" w:cs="Arial"/>
                <w:noProof/>
                <w:sz w:val="16"/>
                <w:szCs w:val="16"/>
              </w:rPr>
              <w:t>de fecha de salida</w:t>
            </w:r>
            <w:r w:rsidR="00633E8A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15)</w:t>
            </w:r>
            <w:r w:rsidRPr="000C4D1B">
              <w:rPr>
                <w:rFonts w:ascii="Arial" w:hAnsi="Arial" w:cs="Arial"/>
                <w:noProof/>
                <w:sz w:val="16"/>
                <w:szCs w:val="16"/>
              </w:rPr>
              <w:t xml:space="preserve"> presento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mi renuncia a continuar con la tramitación del expediente de reclamación</w:t>
            </w:r>
            <w:r w:rsidR="00633E8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633E8A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13)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3D28C3" w:rsidRPr="0013707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2CA2938B" w14:textId="43E0C9A0" w:rsidR="003D28C3" w:rsidRPr="003C78B9" w:rsidRDefault="003D28C3" w:rsidP="00D223C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D28C3" w14:paraId="0FBFD04A" w14:textId="77777777" w:rsidTr="00D223CD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1009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5048"/>
            </w:tblGrid>
            <w:tr w:rsidR="000C4D1B" w14:paraId="30DDB875" w14:textId="77777777" w:rsidTr="000C4D1B">
              <w:trPr>
                <w:trHeight w:val="219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8A4AC0" w14:textId="0F5BA13D" w:rsidR="000C4D1B" w:rsidRDefault="00633E8A" w:rsidP="000C4D1B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13. </w:t>
                  </w:r>
                  <w:proofErr w:type="spellStart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º</w:t>
                  </w:r>
                  <w:proofErr w:type="spellEnd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e Reclamación:</w:t>
                  </w:r>
                </w:p>
              </w:tc>
              <w:tc>
                <w:tcPr>
                  <w:tcW w:w="5048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center"/>
                  <w:hideMark/>
                </w:tcPr>
                <w:p w14:paraId="2662A196" w14:textId="020C5711" w:rsidR="000C4D1B" w:rsidRDefault="000C4D1B" w:rsidP="000C4D1B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3E8A">
                    <w:rPr>
                      <w:rFonts w:ascii="Arial Narrow" w:hAnsi="Arial Narrow" w:cs="Arial"/>
                      <w:sz w:val="16"/>
                      <w:szCs w:val="16"/>
                    </w:rPr>
                    <w:t>14. Código del vuelo del incidente</w:t>
                  </w:r>
                </w:p>
              </w:tc>
            </w:tr>
            <w:tr w:rsidR="000C4D1B" w14:paraId="5423B6F1" w14:textId="77777777" w:rsidTr="000C4D1B">
              <w:trPr>
                <w:trHeight w:val="219"/>
              </w:trPr>
              <w:tc>
                <w:tcPr>
                  <w:tcW w:w="5047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4FA267D" w14:textId="77777777" w:rsidR="000C4D1B" w:rsidRDefault="000C4D1B" w:rsidP="000C4D1B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4BA355E9" w14:textId="77777777" w:rsidR="000C4D1B" w:rsidRDefault="000C4D1B" w:rsidP="000C4D1B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33E8A" w14:paraId="789867C1" w14:textId="77777777" w:rsidTr="00633E8A">
              <w:trPr>
                <w:trHeight w:val="219"/>
              </w:trPr>
              <w:tc>
                <w:tcPr>
                  <w:tcW w:w="5047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A28A8F2" w14:textId="527F5B27" w:rsidR="00633E8A" w:rsidRDefault="00633E8A" w:rsidP="00633E8A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5. Fecha de salida del vuelo del incidente</w:t>
                  </w:r>
                </w:p>
              </w:tc>
              <w:tc>
                <w:tcPr>
                  <w:tcW w:w="5048" w:type="dxa"/>
                  <w:tcBorders>
                    <w:top w:val="single" w:sz="4" w:space="0" w:color="auto"/>
                    <w:left w:val="single" w:sz="2" w:space="0" w:color="000000"/>
                    <w:bottom w:val="nil"/>
                    <w:right w:val="single" w:sz="2" w:space="0" w:color="000000"/>
                  </w:tcBorders>
                  <w:vAlign w:val="center"/>
                </w:tcPr>
                <w:p w14:paraId="792E1995" w14:textId="6B9EB6CC" w:rsidR="00633E8A" w:rsidRDefault="00633E8A" w:rsidP="00633E8A">
                  <w:pPr>
                    <w:ind w:right="12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6. Compañía aérea</w:t>
                  </w:r>
                </w:p>
              </w:tc>
            </w:tr>
            <w:tr w:rsidR="00633E8A" w14:paraId="3EED11BA" w14:textId="77777777" w:rsidTr="00B154CB">
              <w:trPr>
                <w:trHeight w:val="219"/>
              </w:trPr>
              <w:tc>
                <w:tcPr>
                  <w:tcW w:w="5047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1C7DA38" w14:textId="77777777" w:rsidR="00633E8A" w:rsidRDefault="00633E8A" w:rsidP="00633E8A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8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1566C" w14:textId="35D6F027" w:rsidR="00633E8A" w:rsidRDefault="00633E8A" w:rsidP="00633E8A">
                  <w:pPr>
                    <w:ind w:right="12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190815E" w14:textId="151FA85A" w:rsidR="003D28C3" w:rsidRPr="002F07BE" w:rsidRDefault="003D28C3" w:rsidP="00D22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8C3" w14:paraId="23A07BB6" w14:textId="77777777" w:rsidTr="00D223CD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651E4" w14:textId="10C4D064" w:rsidR="003E27A1" w:rsidRPr="00AC5FBD" w:rsidRDefault="003E27A1" w:rsidP="00D22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6AD76" w14:textId="619A26D2" w:rsidR="003D28C3" w:rsidRDefault="003D28C3" w:rsidP="003D28C3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633E8A" w14:paraId="7D9E627F" w14:textId="77777777" w:rsidTr="00633E8A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9A011" w14:textId="1D75B690" w:rsidR="00633E8A" w:rsidRDefault="00633E8A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5. Cláusula de renuncia</w:t>
            </w:r>
          </w:p>
        </w:tc>
      </w:tr>
      <w:tr w:rsidR="00633E8A" w14:paraId="259B2440" w14:textId="77777777" w:rsidTr="00633E8A">
        <w:trPr>
          <w:trHeight w:val="213"/>
        </w:trPr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15449" w14:textId="0422AF1A" w:rsidR="00633E8A" w:rsidRDefault="00A936BF" w:rsidP="00D426C5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En base al acuerdo alcanzado con la compañía aérea</w:t>
            </w:r>
            <w:r w:rsidR="00665E5C">
              <w:rPr>
                <w:rFonts w:ascii="Arial Narrow" w:hAnsi="Arial Narrow" w:cs="Arial"/>
                <w:sz w:val="16"/>
                <w:szCs w:val="16"/>
                <w:lang w:bidi="hi-IN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e</w:t>
            </w:r>
            <w:r w:rsidR="00633E8A" w:rsidRPr="00633E8A"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l pasajero renuncia a </w:t>
            </w: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continuar el procedimiento </w:t>
            </w:r>
            <w:r w:rsidR="00665E5C"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y </w:t>
            </w:r>
            <w:r w:rsidR="00633E8A" w:rsidRPr="00633E8A">
              <w:rPr>
                <w:rFonts w:ascii="Arial Narrow" w:hAnsi="Arial Narrow" w:cs="Arial"/>
                <w:sz w:val="16"/>
                <w:szCs w:val="16"/>
                <w:lang w:bidi="hi-IN"/>
              </w:rPr>
              <w:t>a presentarla de nuevo posteriormente, causando inadmisión por reiteración en caso de que vuelva a presentar reclamación por el mismo incidente y sobre los mismo</w:t>
            </w:r>
            <w:r w:rsidR="00633E8A">
              <w:rPr>
                <w:rFonts w:ascii="Arial Narrow" w:hAnsi="Arial Narrow" w:cs="Arial"/>
                <w:sz w:val="16"/>
                <w:szCs w:val="16"/>
                <w:lang w:bidi="hi-IN"/>
              </w:rPr>
              <w:t>s</w:t>
            </w:r>
            <w:r w:rsidR="00633E8A" w:rsidRPr="00633E8A"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derechos</w:t>
            </w:r>
            <w:r w:rsidR="00633E8A">
              <w:rPr>
                <w:rFonts w:ascii="Arial Narrow" w:hAnsi="Arial Narrow" w:cs="Arial"/>
                <w:sz w:val="16"/>
                <w:szCs w:val="16"/>
                <w:lang w:bidi="hi-IN"/>
              </w:rPr>
              <w:t>.</w:t>
            </w:r>
          </w:p>
        </w:tc>
      </w:tr>
    </w:tbl>
    <w:p w14:paraId="71D02A3E" w14:textId="07BC40F0" w:rsidR="00633E8A" w:rsidRDefault="00633E8A" w:rsidP="003D28C3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5"/>
        <w:gridCol w:w="4990"/>
      </w:tblGrid>
      <w:tr w:rsidR="00633E8A" w14:paraId="72542A2A" w14:textId="77777777" w:rsidTr="00633E8A">
        <w:trPr>
          <w:cantSplit/>
          <w:trHeight w:val="287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8A1EA" w14:textId="35099AF4" w:rsidR="00633E8A" w:rsidRDefault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 xml:space="preserve">6. </w:t>
            </w:r>
            <w:r w:rsidR="00D426C5"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Nota informativa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2D862D3" w14:textId="17DE7D0D" w:rsidR="00633E8A" w:rsidRDefault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bidi="hi-IN"/>
              </w:rPr>
              <w:t>7. Firma del pasajero o representante</w:t>
            </w:r>
          </w:p>
        </w:tc>
      </w:tr>
      <w:tr w:rsidR="00633E8A" w14:paraId="4D22CADB" w14:textId="77777777" w:rsidTr="00633E8A">
        <w:trPr>
          <w:cantSplit/>
          <w:trHeight w:val="5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27048" w14:textId="1F3E5DC9" w:rsidR="00D426C5" w:rsidRDefault="00D426C5" w:rsidP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Si no se presenta el presente escrito firmado por el pasajero también es válido como evidencia de </w:t>
            </w:r>
            <w:r w:rsidR="00A936BF"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renuncia por </w:t>
            </w: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acuerdo</w:t>
            </w:r>
            <w:r w:rsidR="00A936BF">
              <w:rPr>
                <w:rFonts w:ascii="Arial Narrow" w:hAnsi="Arial Narrow" w:cs="Arial"/>
                <w:sz w:val="16"/>
                <w:szCs w:val="16"/>
                <w:lang w:bidi="hi-IN"/>
              </w:rPr>
              <w:t>:</w:t>
            </w: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</w:t>
            </w:r>
          </w:p>
          <w:p w14:paraId="5A1E3C3F" w14:textId="392B825C" w:rsidR="00633E8A" w:rsidRDefault="00633E8A" w:rsidP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>- Escrito de aceptación o acuerdo firmado por el pasajero</w:t>
            </w:r>
          </w:p>
          <w:p w14:paraId="0C6DAD34" w14:textId="78A11FF1" w:rsidR="00633E8A" w:rsidRDefault="00633E8A" w:rsidP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- Correo electrónico </w:t>
            </w:r>
            <w:r w:rsidR="00D426C5">
              <w:rPr>
                <w:rFonts w:ascii="Arial Narrow" w:hAnsi="Arial Narrow" w:cs="Arial"/>
                <w:sz w:val="16"/>
                <w:szCs w:val="16"/>
                <w:lang w:bidi="hi-IN"/>
              </w:rPr>
              <w:t>a</w:t>
            </w:r>
            <w:r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la compañía aceptando el acuerdo propuesto</w:t>
            </w:r>
            <w:r w:rsidR="00D426C5">
              <w:rPr>
                <w:rFonts w:ascii="Arial Narrow" w:hAnsi="Arial Narrow" w:cs="Arial"/>
                <w:sz w:val="16"/>
                <w:szCs w:val="16"/>
                <w:lang w:bidi="hi-IN"/>
              </w:rPr>
              <w:t xml:space="preserve"> por parte del pasajero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A51E5" w14:textId="6AE4E15F" w:rsidR="00633E8A" w:rsidRDefault="00633E8A">
            <w:pPr>
              <w:pStyle w:val="TableParagraph"/>
              <w:suppressAutoHyphens/>
              <w:spacing w:before="9"/>
              <w:ind w:left="0"/>
              <w:rPr>
                <w:rFonts w:cs="Arial"/>
                <w:kern w:val="3"/>
                <w:sz w:val="16"/>
                <w:lang w:bidi="hi-IN"/>
              </w:rPr>
            </w:pPr>
            <w:r>
              <w:rPr>
                <w:rFonts w:cs="Arial"/>
                <w:kern w:val="3"/>
                <w:sz w:val="16"/>
                <w:lang w:bidi="hi-IN"/>
              </w:rPr>
              <w:t xml:space="preserve">El </w:t>
            </w:r>
            <w:r w:rsidR="004B4ED0">
              <w:rPr>
                <w:rFonts w:cs="Arial"/>
                <w:kern w:val="3"/>
                <w:sz w:val="16"/>
                <w:lang w:bidi="hi-IN"/>
              </w:rPr>
              <w:t xml:space="preserve">solicitante </w:t>
            </w:r>
            <w:r>
              <w:rPr>
                <w:rFonts w:cs="Arial"/>
                <w:kern w:val="3"/>
                <w:sz w:val="16"/>
                <w:lang w:bidi="hi-IN"/>
              </w:rPr>
              <w:t>declara que todos los datos contenidos en esta solicitud y en los documentos que se adjuntan son ciertos,</w:t>
            </w:r>
          </w:p>
          <w:p w14:paraId="4944AC43" w14:textId="77777777" w:rsidR="00633E8A" w:rsidRDefault="00633E8A">
            <w:pPr>
              <w:pStyle w:val="TableParagraph"/>
              <w:suppressAutoHyphens/>
              <w:spacing w:before="9"/>
              <w:ind w:left="0"/>
              <w:rPr>
                <w:rFonts w:cs="Arial"/>
                <w:kern w:val="3"/>
                <w:sz w:val="16"/>
                <w:lang w:bidi="hi-IN"/>
              </w:rPr>
            </w:pPr>
          </w:p>
          <w:p w14:paraId="6A9159A8" w14:textId="77777777" w:rsidR="00633E8A" w:rsidRDefault="00633E8A">
            <w:pPr>
              <w:pStyle w:val="TableParagraph"/>
              <w:tabs>
                <w:tab w:val="left" w:pos="324"/>
              </w:tabs>
              <w:suppressAutoHyphens/>
              <w:spacing w:before="1"/>
              <w:ind w:left="0"/>
              <w:rPr>
                <w:rFonts w:cs="Arial"/>
                <w:kern w:val="3"/>
                <w:sz w:val="16"/>
                <w:lang w:bidi="hi-IN"/>
              </w:rPr>
            </w:pPr>
            <w:r>
              <w:rPr>
                <w:rFonts w:cs="Arial"/>
                <w:kern w:val="3"/>
                <w:sz w:val="16"/>
                <w:lang w:bidi="hi-IN"/>
              </w:rPr>
              <w:t xml:space="preserve">En                      </w:t>
            </w:r>
            <w:proofErr w:type="spellStart"/>
            <w:r>
              <w:rPr>
                <w:rFonts w:cs="Arial"/>
                <w:kern w:val="3"/>
                <w:sz w:val="16"/>
                <w:lang w:bidi="hi-IN"/>
              </w:rPr>
              <w:t>a</w:t>
            </w:r>
            <w:proofErr w:type="spellEnd"/>
            <w:r>
              <w:rPr>
                <w:rFonts w:cs="Arial"/>
                <w:kern w:val="3"/>
                <w:sz w:val="16"/>
                <w:lang w:bidi="hi-IN"/>
              </w:rPr>
              <w:t xml:space="preserve">                               de </w:t>
            </w:r>
          </w:p>
          <w:p w14:paraId="652981A2" w14:textId="77777777" w:rsidR="00633E8A" w:rsidRDefault="00633E8A">
            <w:pPr>
              <w:pStyle w:val="TableParagraph"/>
              <w:tabs>
                <w:tab w:val="left" w:pos="324"/>
              </w:tabs>
              <w:suppressAutoHyphens/>
              <w:spacing w:before="0"/>
              <w:rPr>
                <w:rFonts w:cs="Arial"/>
                <w:kern w:val="3"/>
                <w:sz w:val="16"/>
                <w:lang w:bidi="hi-IN"/>
              </w:rPr>
            </w:pPr>
          </w:p>
          <w:p w14:paraId="045F0A82" w14:textId="77777777" w:rsidR="00633E8A" w:rsidRDefault="00633E8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bidi="hi-IN"/>
              </w:rPr>
            </w:pPr>
            <w:r>
              <w:rPr>
                <w:rFonts w:ascii="Arial Narrow" w:hAnsi="Arial Narrow" w:cs="Arial"/>
                <w:sz w:val="16"/>
                <w:lang w:bidi="hi-IN"/>
              </w:rPr>
              <w:t>Firma:</w:t>
            </w:r>
          </w:p>
        </w:tc>
      </w:tr>
    </w:tbl>
    <w:p w14:paraId="5C13E32B" w14:textId="77777777" w:rsidR="00633E8A" w:rsidRDefault="00633E8A" w:rsidP="003D28C3">
      <w:pPr>
        <w:pStyle w:val="Standard"/>
        <w:rPr>
          <w:rFonts w:ascii="Arial" w:hAnsi="Arial" w:cs="Arial"/>
          <w:sz w:val="16"/>
          <w:szCs w:val="16"/>
        </w:rPr>
      </w:pPr>
    </w:p>
    <w:sectPr w:rsidR="00633E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2E84" w14:textId="77777777" w:rsidR="00E717C0" w:rsidRDefault="00E717C0">
      <w:r>
        <w:separator/>
      </w:r>
    </w:p>
  </w:endnote>
  <w:endnote w:type="continuationSeparator" w:id="0">
    <w:p w14:paraId="3A55BA4D" w14:textId="77777777" w:rsidR="00E717C0" w:rsidRDefault="00E7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E74B6A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E74B6A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E74B6A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8C0459" w14:paraId="733A43EF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905358" w14:textId="77777777" w:rsidR="008C0459" w:rsidRPr="003A0FC6" w:rsidRDefault="008C0459" w:rsidP="008C0459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36DA1875" w14:textId="77777777" w:rsidR="008C0459" w:rsidRPr="003A0FC6" w:rsidRDefault="008C0459" w:rsidP="008C0459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67E910E6" w14:textId="77777777" w:rsidR="008C0459" w:rsidRPr="003A0FC6" w:rsidRDefault="008C0459" w:rsidP="008C0459">
          <w:pPr>
            <w:pStyle w:val="Piedepgina"/>
            <w:rPr>
              <w:sz w:val="28"/>
              <w:szCs w:val="28"/>
            </w:rPr>
          </w:pPr>
        </w:p>
      </w:tc>
    </w:tr>
    <w:tr w:rsidR="008C0459" w14:paraId="4B437427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D4D15BF" w14:textId="7F300BB4" w:rsidR="008C0459" w:rsidRPr="00B3454E" w:rsidRDefault="008C0459" w:rsidP="008C04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</w:t>
          </w:r>
          <w:r>
            <w:rPr>
              <w:rFonts w:ascii="Gill Sans MT" w:hAnsi="Gill Sans MT" w:cs="Arial"/>
              <w:sz w:val="14"/>
              <w:lang w:val="en-US"/>
            </w:rPr>
            <w:t>31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14805D9" w14:textId="77777777" w:rsidR="008C0459" w:rsidRPr="00C1733B" w:rsidRDefault="008C0459" w:rsidP="008C045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31517EB" w14:textId="77777777" w:rsidR="008C0459" w:rsidRPr="00307B2A" w:rsidRDefault="008C0459" w:rsidP="008C04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8C0459" w14:paraId="23456DC5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75CBD794" w14:textId="77777777" w:rsidR="008C0459" w:rsidRPr="00307B2A" w:rsidRDefault="008C0459" w:rsidP="008C0459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1A39AF" w14:textId="77777777" w:rsidR="008C0459" w:rsidRPr="00307B2A" w:rsidRDefault="008C0459" w:rsidP="008C0459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123BE3A" w14:textId="77777777" w:rsidR="008C0459" w:rsidRPr="00307B2A" w:rsidRDefault="008C0459" w:rsidP="008C04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8C0459" w14:paraId="2E62CBDD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990E8F9" w14:textId="77777777" w:rsidR="008C0459" w:rsidRPr="00307B2A" w:rsidRDefault="008C0459" w:rsidP="008C04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7465A19" w14:textId="77777777" w:rsidR="008C0459" w:rsidRPr="00307B2A" w:rsidRDefault="008C0459" w:rsidP="008C0459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0FB290E" w14:textId="77777777" w:rsidR="008C0459" w:rsidRPr="00307B2A" w:rsidRDefault="008C0459" w:rsidP="008C045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8C0459" w14:paraId="44DF7FC7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F33A598" w14:textId="77777777" w:rsidR="008C0459" w:rsidRDefault="008C0459" w:rsidP="008C0459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B647690" w14:textId="77777777" w:rsidR="008C0459" w:rsidRDefault="008C0459" w:rsidP="008C0459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8252A95" w14:textId="77777777" w:rsidR="008C0459" w:rsidRDefault="008C0459" w:rsidP="008C0459">
          <w:pPr>
            <w:pStyle w:val="Piedepgina"/>
          </w:pPr>
        </w:p>
      </w:tc>
    </w:tr>
  </w:tbl>
  <w:p w14:paraId="366F18C1" w14:textId="0ACB7E35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3BB55BD2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E74B6A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8C045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F84B" w14:textId="77777777" w:rsidR="00E717C0" w:rsidRDefault="00E717C0">
      <w:r>
        <w:rPr>
          <w:color w:val="000000"/>
        </w:rPr>
        <w:ptab w:relativeTo="margin" w:alignment="center" w:leader="none"/>
      </w:r>
    </w:p>
  </w:footnote>
  <w:footnote w:type="continuationSeparator" w:id="0">
    <w:p w14:paraId="051F761A" w14:textId="77777777" w:rsidR="00E717C0" w:rsidRDefault="00E7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E74B6A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2585"/>
      <w:gridCol w:w="2410"/>
      <w:gridCol w:w="3936"/>
    </w:tblGrid>
    <w:tr w:rsidR="000C4D1B" w14:paraId="6CEC11CF" w14:textId="77777777" w:rsidTr="000C4D1B">
      <w:trPr>
        <w:cantSplit/>
      </w:trPr>
      <w:tc>
        <w:tcPr>
          <w:tcW w:w="1418" w:type="dxa"/>
          <w:vAlign w:val="bottom"/>
          <w:hideMark/>
        </w:tcPr>
        <w:p w14:paraId="6203A964" w14:textId="21EBF01E" w:rsidR="000C4D1B" w:rsidRDefault="000C4D1B" w:rsidP="000C4D1B">
          <w:r>
            <w:rPr>
              <w:noProof/>
              <w:sz w:val="18"/>
              <w:szCs w:val="18"/>
            </w:rPr>
            <w:drawing>
              <wp:inline distT="0" distB="0" distL="0" distR="0" wp14:anchorId="24D1D30E" wp14:editId="29EA7089">
                <wp:extent cx="704850" cy="723900"/>
                <wp:effectExtent l="0" t="0" r="0" b="0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Un dibujo animad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4186435F" w14:textId="77777777" w:rsidR="000C4D1B" w:rsidRDefault="000C4D1B" w:rsidP="000C4D1B">
          <w:pPr>
            <w:pStyle w:val="Textonotapie"/>
            <w:tabs>
              <w:tab w:val="left" w:pos="1021"/>
              <w:tab w:val="left" w:pos="8080"/>
            </w:tabs>
            <w:suppressAutoHyphens/>
            <w:autoSpaceDN w:val="0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6D3742B" w14:textId="77777777" w:rsidR="000C4D1B" w:rsidRDefault="000C4D1B" w:rsidP="000C4D1B">
          <w:pPr>
            <w:pStyle w:val="Textonotapie"/>
            <w:tabs>
              <w:tab w:val="left" w:pos="1021"/>
              <w:tab w:val="left" w:pos="8080"/>
            </w:tabs>
            <w:suppressAutoHyphens/>
            <w:autoSpaceDN w:val="0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91C7B9A" w14:textId="77777777" w:rsidR="000C4D1B" w:rsidRDefault="000C4D1B" w:rsidP="000C4D1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24BE7E97" w14:textId="77777777" w:rsidR="000C4D1B" w:rsidRDefault="000C4D1B" w:rsidP="000C4D1B">
          <w:r>
            <w:rPr>
              <w:rFonts w:ascii="Gill Sans MT" w:hAnsi="Gill Sans MT"/>
              <w:snapToGrid w:val="0"/>
              <w:color w:val="000000"/>
              <w:sz w:val="18"/>
            </w:rPr>
            <w:t>Y AGENDA URBANA</w:t>
          </w:r>
        </w:p>
      </w:tc>
      <w:tc>
        <w:tcPr>
          <w:tcW w:w="2410" w:type="dxa"/>
        </w:tcPr>
        <w:p w14:paraId="3B0B30CF" w14:textId="77777777" w:rsidR="000C4D1B" w:rsidRDefault="000C4D1B" w:rsidP="000C4D1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Align w:val="bottom"/>
          <w:hideMark/>
        </w:tcPr>
        <w:p w14:paraId="375C59C1" w14:textId="08110DBE" w:rsidR="000C4D1B" w:rsidRDefault="000C4D1B" w:rsidP="000C4D1B">
          <w:r>
            <w:rPr>
              <w:noProof/>
            </w:rPr>
            <w:drawing>
              <wp:inline distT="0" distB="0" distL="0" distR="0" wp14:anchorId="1148D8FC" wp14:editId="32B8F8C8">
                <wp:extent cx="2487295" cy="697865"/>
                <wp:effectExtent l="0" t="0" r="8255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_AESA_COMPOSICION_HORIZONTAL_COLOR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72CB03" w14:textId="77777777" w:rsidR="000C4D1B" w:rsidRDefault="000C4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158115104">
    <w:abstractNumId w:val="3"/>
  </w:num>
  <w:num w:numId="2" w16cid:durableId="92361405">
    <w:abstractNumId w:val="6"/>
  </w:num>
  <w:num w:numId="3" w16cid:durableId="441457357">
    <w:abstractNumId w:val="2"/>
  </w:num>
  <w:num w:numId="4" w16cid:durableId="299388021">
    <w:abstractNumId w:val="4"/>
  </w:num>
  <w:num w:numId="5" w16cid:durableId="683672257">
    <w:abstractNumId w:val="5"/>
  </w:num>
  <w:num w:numId="6" w16cid:durableId="349794500">
    <w:abstractNumId w:val="7"/>
  </w:num>
  <w:num w:numId="7" w16cid:durableId="1595242163">
    <w:abstractNumId w:val="0"/>
  </w:num>
  <w:num w:numId="8" w16cid:durableId="111293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13812"/>
    <w:rsid w:val="000200B9"/>
    <w:rsid w:val="000249BA"/>
    <w:rsid w:val="00030893"/>
    <w:rsid w:val="00051983"/>
    <w:rsid w:val="0006487D"/>
    <w:rsid w:val="00075D4E"/>
    <w:rsid w:val="00080067"/>
    <w:rsid w:val="00094190"/>
    <w:rsid w:val="000C4D1B"/>
    <w:rsid w:val="00102CDD"/>
    <w:rsid w:val="00106138"/>
    <w:rsid w:val="00137073"/>
    <w:rsid w:val="001C7955"/>
    <w:rsid w:val="001F6B34"/>
    <w:rsid w:val="00201006"/>
    <w:rsid w:val="00212D33"/>
    <w:rsid w:val="00262B1F"/>
    <w:rsid w:val="00274D5E"/>
    <w:rsid w:val="00287519"/>
    <w:rsid w:val="002B6AF2"/>
    <w:rsid w:val="002F07BE"/>
    <w:rsid w:val="003179E8"/>
    <w:rsid w:val="00331E47"/>
    <w:rsid w:val="003419E7"/>
    <w:rsid w:val="00343621"/>
    <w:rsid w:val="003809AE"/>
    <w:rsid w:val="003814D0"/>
    <w:rsid w:val="003A35BF"/>
    <w:rsid w:val="003B775F"/>
    <w:rsid w:val="003C78B9"/>
    <w:rsid w:val="003D28C3"/>
    <w:rsid w:val="003D3DCE"/>
    <w:rsid w:val="003E27A1"/>
    <w:rsid w:val="003F1EA8"/>
    <w:rsid w:val="00404891"/>
    <w:rsid w:val="00412AFA"/>
    <w:rsid w:val="00444BF2"/>
    <w:rsid w:val="00451593"/>
    <w:rsid w:val="00473F0D"/>
    <w:rsid w:val="00475F21"/>
    <w:rsid w:val="004805EE"/>
    <w:rsid w:val="004967B7"/>
    <w:rsid w:val="004B4ED0"/>
    <w:rsid w:val="004F2980"/>
    <w:rsid w:val="004F51A3"/>
    <w:rsid w:val="005135EB"/>
    <w:rsid w:val="005158BE"/>
    <w:rsid w:val="00563596"/>
    <w:rsid w:val="00587E7D"/>
    <w:rsid w:val="005D2A74"/>
    <w:rsid w:val="005D3B58"/>
    <w:rsid w:val="00601E72"/>
    <w:rsid w:val="00615812"/>
    <w:rsid w:val="00620E67"/>
    <w:rsid w:val="00633E8A"/>
    <w:rsid w:val="006365A3"/>
    <w:rsid w:val="006431F7"/>
    <w:rsid w:val="006516E4"/>
    <w:rsid w:val="00651E8D"/>
    <w:rsid w:val="00665E5C"/>
    <w:rsid w:val="00666A37"/>
    <w:rsid w:val="006672F4"/>
    <w:rsid w:val="00694BCA"/>
    <w:rsid w:val="006A27A4"/>
    <w:rsid w:val="006B584B"/>
    <w:rsid w:val="00727C8E"/>
    <w:rsid w:val="007357CC"/>
    <w:rsid w:val="007427DA"/>
    <w:rsid w:val="00772547"/>
    <w:rsid w:val="00775792"/>
    <w:rsid w:val="007C451D"/>
    <w:rsid w:val="0082451C"/>
    <w:rsid w:val="00854257"/>
    <w:rsid w:val="00854FBC"/>
    <w:rsid w:val="00865CC8"/>
    <w:rsid w:val="008813F3"/>
    <w:rsid w:val="008A2E8B"/>
    <w:rsid w:val="008C0459"/>
    <w:rsid w:val="00900A9D"/>
    <w:rsid w:val="00902D65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00D5F"/>
    <w:rsid w:val="00A25D27"/>
    <w:rsid w:val="00A43E49"/>
    <w:rsid w:val="00A454A0"/>
    <w:rsid w:val="00A70781"/>
    <w:rsid w:val="00A812D7"/>
    <w:rsid w:val="00A936BF"/>
    <w:rsid w:val="00AB3D7E"/>
    <w:rsid w:val="00AC5FBD"/>
    <w:rsid w:val="00AD1AD3"/>
    <w:rsid w:val="00AD4D35"/>
    <w:rsid w:val="00AD753C"/>
    <w:rsid w:val="00B1560F"/>
    <w:rsid w:val="00B23AB4"/>
    <w:rsid w:val="00B2451C"/>
    <w:rsid w:val="00B46836"/>
    <w:rsid w:val="00B54BAB"/>
    <w:rsid w:val="00B9376D"/>
    <w:rsid w:val="00B97A37"/>
    <w:rsid w:val="00BB3142"/>
    <w:rsid w:val="00BE3DC2"/>
    <w:rsid w:val="00BF1AE0"/>
    <w:rsid w:val="00C35FAE"/>
    <w:rsid w:val="00C528C5"/>
    <w:rsid w:val="00C725BE"/>
    <w:rsid w:val="00C77880"/>
    <w:rsid w:val="00C83577"/>
    <w:rsid w:val="00C8472D"/>
    <w:rsid w:val="00CA3168"/>
    <w:rsid w:val="00CC2898"/>
    <w:rsid w:val="00CC4E9B"/>
    <w:rsid w:val="00CC5A2B"/>
    <w:rsid w:val="00CE654F"/>
    <w:rsid w:val="00D013D7"/>
    <w:rsid w:val="00D2080E"/>
    <w:rsid w:val="00D41EBB"/>
    <w:rsid w:val="00D426C5"/>
    <w:rsid w:val="00D4780A"/>
    <w:rsid w:val="00D73603"/>
    <w:rsid w:val="00DC185B"/>
    <w:rsid w:val="00DC4DF6"/>
    <w:rsid w:val="00DC5EAD"/>
    <w:rsid w:val="00E14957"/>
    <w:rsid w:val="00E24A75"/>
    <w:rsid w:val="00E717C0"/>
    <w:rsid w:val="00E74B6A"/>
    <w:rsid w:val="00E76CBD"/>
    <w:rsid w:val="00E9175D"/>
    <w:rsid w:val="00E96720"/>
    <w:rsid w:val="00EB74C5"/>
    <w:rsid w:val="00EF3750"/>
    <w:rsid w:val="00EF53DC"/>
    <w:rsid w:val="00F07042"/>
    <w:rsid w:val="00F4287D"/>
    <w:rsid w:val="00F5035A"/>
    <w:rsid w:val="00F52576"/>
    <w:rsid w:val="00F61A17"/>
    <w:rsid w:val="00F67B87"/>
    <w:rsid w:val="00F70383"/>
    <w:rsid w:val="00FA1BAE"/>
    <w:rsid w:val="00FB1D7A"/>
    <w:rsid w:val="00FC489C"/>
    <w:rsid w:val="00FD1ADB"/>
    <w:rsid w:val="00FD70C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4D1B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0C4D1B"/>
    <w:rPr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633E8A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  <w:style w:type="paragraph" w:customStyle="1" w:styleId="Texto">
    <w:name w:val="Texto"/>
    <w:basedOn w:val="Normal"/>
    <w:link w:val="TextoCar"/>
    <w:qFormat/>
    <w:rsid w:val="00D426C5"/>
    <w:pPr>
      <w:widowControl/>
      <w:suppressAutoHyphens w:val="0"/>
      <w:autoSpaceDN/>
      <w:spacing w:before="120" w:after="120"/>
      <w:jc w:val="both"/>
      <w:textAlignment w:val="auto"/>
    </w:pPr>
    <w:rPr>
      <w:rFonts w:ascii="Calibri" w:eastAsia="Times New Roman" w:hAnsi="Calibri" w:cs="Times New Roman"/>
      <w:kern w:val="0"/>
      <w:lang w:val="es-ES_tradnl" w:eastAsia="es-ES" w:bidi="ar-SA"/>
    </w:rPr>
  </w:style>
  <w:style w:type="character" w:customStyle="1" w:styleId="TextoCar">
    <w:name w:val="Texto Car"/>
    <w:link w:val="Texto"/>
    <w:rsid w:val="00D426C5"/>
    <w:rPr>
      <w:rFonts w:ascii="Calibri" w:eastAsia="Times New Roman" w:hAnsi="Calibri" w:cs="Times New Roman"/>
      <w:kern w:val="0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9</cp:revision>
  <cp:lastPrinted>2020-07-27T11:25:00Z</cp:lastPrinted>
  <dcterms:created xsi:type="dcterms:W3CDTF">2023-05-05T12:21:00Z</dcterms:created>
  <dcterms:modified xsi:type="dcterms:W3CDTF">2023-06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